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99DF"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18EABA15" w14:textId="77777777"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14:paraId="7FF188B3"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70162965"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6939E723" w14:textId="77777777">
        <w:tblPrEx>
          <w:tblCellMar>
            <w:top w:w="0" w:type="dxa"/>
            <w:bottom w:w="0" w:type="dxa"/>
          </w:tblCellMar>
        </w:tblPrEx>
        <w:trPr>
          <w:trHeight w:val="652"/>
        </w:trPr>
        <w:tc>
          <w:tcPr>
            <w:tcW w:w="1260" w:type="dxa"/>
            <w:vAlign w:val="center"/>
          </w:tcPr>
          <w:p w14:paraId="1D3EF6F6"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13950B2B"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57DA3541"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6D651276"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59823685"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73727DAE"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0A4C7599"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32482BF3"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15CADA0E"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221BF739"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25E7F8A9" w14:textId="77777777" w:rsidR="006074C9" w:rsidRPr="00526496" w:rsidRDefault="006074C9" w:rsidP="00B148BC">
      <w:pPr>
        <w:spacing w:before="60" w:line="300" w:lineRule="exact"/>
        <w:ind w:left="425" w:hanging="425"/>
        <w:jc w:val="both"/>
        <w:rPr>
          <w:rFonts w:ascii="Arial" w:hAnsi="Arial" w:cs="Arial"/>
          <w:sz w:val="20"/>
          <w:szCs w:val="20"/>
        </w:rPr>
      </w:pPr>
    </w:p>
    <w:p w14:paraId="4F3B32A7"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2D13008B" w14:textId="77777777" w:rsidR="006074C9" w:rsidRPr="00526496" w:rsidRDefault="006074C9" w:rsidP="00B148BC">
      <w:pPr>
        <w:spacing w:line="300" w:lineRule="exact"/>
        <w:ind w:left="425"/>
        <w:jc w:val="both"/>
        <w:rPr>
          <w:rFonts w:ascii="Arial" w:hAnsi="Arial" w:cs="Arial"/>
          <w:sz w:val="20"/>
          <w:szCs w:val="20"/>
        </w:rPr>
      </w:pPr>
    </w:p>
    <w:p w14:paraId="4D08A019"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5EF2C37C" w14:textId="77777777" w:rsidR="000632E0" w:rsidRPr="00526496" w:rsidRDefault="000632E0" w:rsidP="00B148BC">
      <w:pPr>
        <w:jc w:val="both"/>
        <w:rPr>
          <w:rFonts w:ascii="Arial" w:hAnsi="Arial" w:cs="Arial"/>
          <w:i/>
          <w:iCs/>
          <w:sz w:val="20"/>
          <w:szCs w:val="20"/>
        </w:rPr>
      </w:pPr>
    </w:p>
    <w:p w14:paraId="2242552C"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65CA4CC1"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1CEF64CD"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26FADA66" w14:textId="77777777" w:rsidR="00B745B9" w:rsidRDefault="00B745B9" w:rsidP="00B148BC">
      <w:pPr>
        <w:spacing w:line="360" w:lineRule="auto"/>
        <w:jc w:val="right"/>
        <w:rPr>
          <w:rFonts w:ascii="Arial" w:hAnsi="Arial" w:cs="Arial"/>
          <w:sz w:val="20"/>
          <w:szCs w:val="20"/>
        </w:rPr>
      </w:pPr>
    </w:p>
    <w:p w14:paraId="0099514D" w14:textId="77777777" w:rsidR="00B745B9" w:rsidRDefault="00B745B9" w:rsidP="00B148BC">
      <w:pPr>
        <w:spacing w:line="360" w:lineRule="auto"/>
        <w:jc w:val="right"/>
        <w:rPr>
          <w:rFonts w:ascii="Arial" w:hAnsi="Arial" w:cs="Arial"/>
          <w:sz w:val="20"/>
          <w:szCs w:val="20"/>
        </w:rPr>
      </w:pPr>
    </w:p>
    <w:p w14:paraId="14D0AD13"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248C6AED"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4DF4" w14:textId="77777777" w:rsidR="00E60E76" w:rsidRDefault="00E60E76">
      <w:r>
        <w:separator/>
      </w:r>
    </w:p>
  </w:endnote>
  <w:endnote w:type="continuationSeparator" w:id="0">
    <w:p w14:paraId="06647382" w14:textId="77777777" w:rsidR="00E60E76" w:rsidRDefault="00E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A5AF" w14:textId="77777777" w:rsidR="00E60E76" w:rsidRDefault="00E60E76">
      <w:r>
        <w:separator/>
      </w:r>
    </w:p>
  </w:footnote>
  <w:footnote w:type="continuationSeparator" w:id="0">
    <w:p w14:paraId="6B002E97" w14:textId="77777777" w:rsidR="00E60E76" w:rsidRDefault="00E6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C28"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2502EEB8"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7C8CC78E"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74719"/>
    <w:rsid w:val="00797F37"/>
    <w:rsid w:val="007E79CA"/>
    <w:rsid w:val="00831CE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60E76"/>
    <w:rsid w:val="00E77636"/>
    <w:rsid w:val="00EF079B"/>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6A36B"/>
  <w14:defaultImageDpi w14:val="0"/>
  <w15:docId w15:val="{B029F27E-629E-4A7C-A13F-3FCF399E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Serena Ghirardi</cp:lastModifiedBy>
  <cp:revision>2</cp:revision>
  <dcterms:created xsi:type="dcterms:W3CDTF">2026-02-09T09:52:00Z</dcterms:created>
  <dcterms:modified xsi:type="dcterms:W3CDTF">2026-02-09T09:52:00Z</dcterms:modified>
</cp:coreProperties>
</file>